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55" w:rsidRDefault="00EB7255">
      <w:pPr>
        <w:rPr>
          <w:rFonts w:ascii="Times New Roman" w:hAnsi="Times New Roman" w:cs="Times New Roman"/>
          <w:sz w:val="24"/>
          <w:szCs w:val="24"/>
        </w:rPr>
      </w:pPr>
    </w:p>
    <w:p w:rsidR="005E5609" w:rsidRDefault="005E5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: Deanissa Sherly Sabilla</w:t>
      </w:r>
    </w:p>
    <w:p w:rsidR="005E5609" w:rsidRDefault="005E5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: SIB 1B</w:t>
      </w:r>
    </w:p>
    <w:p w:rsidR="005E5609" w:rsidRDefault="005E5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 : 06</w:t>
      </w:r>
    </w:p>
    <w:p w:rsidR="005E5609" w:rsidRPr="00003F52" w:rsidRDefault="00003F52" w:rsidP="005E5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F52">
        <w:rPr>
          <w:rFonts w:ascii="Times New Roman" w:hAnsi="Times New Roman" w:cs="Times New Roman"/>
          <w:b/>
          <w:sz w:val="24"/>
          <w:szCs w:val="24"/>
        </w:rPr>
        <w:t>-JOBSHEET</w:t>
      </w:r>
      <w:r w:rsidR="005E5609" w:rsidRPr="00003F52">
        <w:rPr>
          <w:rFonts w:ascii="Times New Roman" w:hAnsi="Times New Roman" w:cs="Times New Roman"/>
          <w:b/>
          <w:sz w:val="24"/>
          <w:szCs w:val="24"/>
        </w:rPr>
        <w:t xml:space="preserve"> 1-</w:t>
      </w:r>
    </w:p>
    <w:p w:rsidR="005E5609" w:rsidRDefault="005E5609" w:rsidP="005E56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 VMware</w:t>
      </w:r>
    </w:p>
    <w:p w:rsidR="007F0777" w:rsidRDefault="007F0777" w:rsidP="009966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0777">
        <w:rPr>
          <w:rFonts w:ascii="Times New Roman" w:hAnsi="Times New Roman" w:cs="Times New Roman"/>
          <w:sz w:val="24"/>
          <w:szCs w:val="24"/>
        </w:rPr>
        <w:t>Pertama, download VMware Workstations Player melalui website resminya</w:t>
      </w:r>
    </w:p>
    <w:p w:rsidR="005E5609" w:rsidRDefault="007F0777" w:rsidP="007F07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0777">
        <w:rPr>
          <w:rFonts w:ascii="Times New Roman" w:hAnsi="Times New Roman" w:cs="Times New Roman"/>
          <w:sz w:val="24"/>
          <w:szCs w:val="24"/>
        </w:rPr>
        <w:t xml:space="preserve"> </w:t>
      </w:r>
      <w:r w:rsidRPr="007F0777">
        <w:rPr>
          <w:rFonts w:ascii="Cambria Math" w:hAnsi="Cambria Math" w:cs="Cambria Math"/>
          <w:sz w:val="24"/>
          <w:szCs w:val="24"/>
        </w:rPr>
        <w:t>⇒</w:t>
      </w:r>
      <w:r w:rsidRPr="007F077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F0777">
          <w:rPr>
            <w:rStyle w:val="Hyperlink"/>
            <w:rFonts w:ascii="Times New Roman" w:hAnsi="Times New Roman" w:cs="Times New Roman"/>
            <w:sz w:val="24"/>
            <w:szCs w:val="24"/>
          </w:rPr>
          <w:t>Download VMware Workstation Player | VMware</w:t>
        </w:r>
      </w:hyperlink>
      <w:r w:rsidRPr="007F07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670" w:rsidRPr="007F0777" w:rsidRDefault="005E5609" w:rsidP="007F07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56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F30D17" wp14:editId="083D4DA6">
            <wp:extent cx="4334493" cy="191995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6032" cy="194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70" w:rsidRPr="007F0777" w:rsidRDefault="007F0777" w:rsidP="007F0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0777">
        <w:rPr>
          <w:rFonts w:ascii="Times New Roman" w:hAnsi="Times New Roman" w:cs="Times New Roman"/>
          <w:sz w:val="24"/>
          <w:szCs w:val="24"/>
        </w:rPr>
        <w:t>Klik “Next” terus hingga berada di popup install.</w:t>
      </w:r>
    </w:p>
    <w:p w:rsidR="00846B81" w:rsidRDefault="005E5609" w:rsidP="005E560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56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B43F6" wp14:editId="17251B69">
            <wp:extent cx="2693634" cy="211380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784" cy="21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09" w:rsidRPr="00846B81" w:rsidRDefault="00846B81" w:rsidP="00846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6670" w:rsidRDefault="00846B81" w:rsidP="009966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aruh folder VMware pada disk.</w:t>
      </w:r>
    </w:p>
    <w:p w:rsidR="00996670" w:rsidRPr="00996670" w:rsidRDefault="00996670" w:rsidP="0099667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66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F68AB" wp14:editId="4E0266FF">
            <wp:extent cx="2855249" cy="223256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288" cy="224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70" w:rsidRDefault="00846B81" w:rsidP="009966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 Install.</w:t>
      </w:r>
    </w:p>
    <w:p w:rsidR="00996670" w:rsidRPr="00846B81" w:rsidRDefault="00996670" w:rsidP="00846B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66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E4DF1A" wp14:editId="269ED897">
            <wp:extent cx="2900263" cy="233943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6032" cy="23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70" w:rsidRDefault="00996670" w:rsidP="00846B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66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F26147" wp14:editId="3E111891">
            <wp:extent cx="2889662" cy="2303813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0065" cy="23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B81" w:rsidRDefault="00846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6B81" w:rsidRPr="00996670" w:rsidRDefault="00846B81" w:rsidP="00846B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6670" w:rsidRDefault="00846B81" w:rsidP="00846B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6B81">
        <w:rPr>
          <w:rFonts w:ascii="Times New Roman" w:hAnsi="Times New Roman" w:cs="Times New Roman"/>
          <w:sz w:val="24"/>
          <w:szCs w:val="24"/>
        </w:rPr>
        <w:t>Ketika su</w:t>
      </w:r>
      <w:r>
        <w:rPr>
          <w:rFonts w:ascii="Times New Roman" w:hAnsi="Times New Roman" w:cs="Times New Roman"/>
          <w:sz w:val="24"/>
          <w:szCs w:val="24"/>
        </w:rPr>
        <w:t>dah muncul halaman finish, maka klik “Finish“. Instalasi telah selesai.</w:t>
      </w:r>
    </w:p>
    <w:p w:rsidR="00996670" w:rsidRDefault="00996670" w:rsidP="0099667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66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89D5E" wp14:editId="6057DF13">
            <wp:extent cx="3016155" cy="2403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3066" cy="240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70" w:rsidRDefault="00846B81" w:rsidP="00846B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s</w:t>
      </w:r>
      <w:r w:rsidRPr="00846B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at pertama kali membuka VMware.</w:t>
      </w:r>
    </w:p>
    <w:p w:rsidR="00996670" w:rsidRDefault="00996670" w:rsidP="00996670">
      <w:pPr>
        <w:ind w:left="720"/>
        <w:rPr>
          <w:rFonts w:ascii="Times New Roman" w:hAnsi="Times New Roman" w:cs="Times New Roman"/>
          <w:sz w:val="24"/>
          <w:szCs w:val="24"/>
        </w:rPr>
      </w:pPr>
      <w:r w:rsidRPr="009966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99ADAF" wp14:editId="01661EED">
            <wp:extent cx="5104263" cy="2683010"/>
            <wp:effectExtent l="0" t="0" r="127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1993" cy="268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70" w:rsidRDefault="00996670" w:rsidP="0099667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46B81" w:rsidRDefault="00846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6670" w:rsidRDefault="00996670" w:rsidP="009966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 Ubuntu</w:t>
      </w:r>
    </w:p>
    <w:p w:rsidR="00846B81" w:rsidRPr="00846B81" w:rsidRDefault="00846B81" w:rsidP="00846B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6B81">
        <w:rPr>
          <w:rFonts w:ascii="Times New Roman" w:hAnsi="Times New Roman" w:cs="Times New Roman"/>
          <w:sz w:val="24"/>
          <w:szCs w:val="24"/>
        </w:rPr>
        <w:t xml:space="preserve">Pertama, download </w:t>
      </w:r>
      <w:r w:rsidR="00CB2960">
        <w:rPr>
          <w:rFonts w:ascii="Times New Roman" w:hAnsi="Times New Roman" w:cs="Times New Roman"/>
          <w:sz w:val="24"/>
          <w:szCs w:val="24"/>
        </w:rPr>
        <w:t xml:space="preserve">Ubuntu </w:t>
      </w:r>
      <w:r w:rsidRPr="00846B81">
        <w:rPr>
          <w:rFonts w:ascii="Times New Roman" w:hAnsi="Times New Roman" w:cs="Times New Roman"/>
          <w:sz w:val="24"/>
          <w:szCs w:val="24"/>
        </w:rPr>
        <w:t xml:space="preserve"> melalui website resminya</w:t>
      </w:r>
    </w:p>
    <w:p w:rsidR="00736E1C" w:rsidRPr="00846B81" w:rsidRDefault="00846B81" w:rsidP="00846B8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46B81">
        <w:rPr>
          <w:rFonts w:ascii="Cambria Math" w:hAnsi="Cambria Math" w:cs="Cambria Math"/>
          <w:sz w:val="24"/>
          <w:szCs w:val="24"/>
        </w:rPr>
        <w:t>⇒</w:t>
      </w:r>
      <w:r w:rsidRPr="00846B81">
        <w:rPr>
          <w:rFonts w:ascii="Times New Roman" w:hAnsi="Times New Roman" w:cs="Times New Roman"/>
          <w:sz w:val="24"/>
          <w:szCs w:val="24"/>
        </w:rPr>
        <w:t xml:space="preserve"> </w:t>
      </w:r>
      <w:r w:rsidR="00CB2960">
        <w:rPr>
          <w:rFonts w:ascii="Times New Roman" w:hAnsi="Times New Roman" w:cs="Times New Roman"/>
          <w:sz w:val="24"/>
          <w:szCs w:val="24"/>
        </w:rPr>
        <w:t>ubuntu.com</w:t>
      </w:r>
    </w:p>
    <w:p w:rsidR="00736E1C" w:rsidRDefault="00736E1C" w:rsidP="00736E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6E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84860" wp14:editId="4A9B8355">
            <wp:extent cx="5943600" cy="2606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1C" w:rsidRDefault="00CB2960" w:rsidP="00CB2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960">
        <w:rPr>
          <w:rFonts w:ascii="Times New Roman" w:hAnsi="Times New Roman" w:cs="Times New Roman"/>
          <w:sz w:val="24"/>
          <w:szCs w:val="24"/>
        </w:rPr>
        <w:t>Membuat Virtual Machine di VMware</w:t>
      </w:r>
    </w:p>
    <w:p w:rsidR="00CB2960" w:rsidRDefault="00736E1C" w:rsidP="00736E1C">
      <w:pPr>
        <w:ind w:left="720"/>
        <w:rPr>
          <w:rFonts w:ascii="Times New Roman" w:hAnsi="Times New Roman" w:cs="Times New Roman"/>
          <w:sz w:val="24"/>
          <w:szCs w:val="24"/>
        </w:rPr>
      </w:pPr>
      <w:r w:rsidRPr="00736E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2DF51" wp14:editId="6E6E88B0">
            <wp:extent cx="5943600" cy="28543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1C" w:rsidRDefault="00736E1C" w:rsidP="00CB2960">
      <w:pPr>
        <w:rPr>
          <w:rFonts w:ascii="Times New Roman" w:hAnsi="Times New Roman" w:cs="Times New Roman"/>
          <w:sz w:val="24"/>
          <w:szCs w:val="24"/>
        </w:rPr>
      </w:pPr>
    </w:p>
    <w:p w:rsidR="00CB2960" w:rsidRDefault="00CB2960" w:rsidP="00CB2960">
      <w:pPr>
        <w:rPr>
          <w:rFonts w:ascii="Times New Roman" w:hAnsi="Times New Roman" w:cs="Times New Roman"/>
          <w:sz w:val="24"/>
          <w:szCs w:val="24"/>
        </w:rPr>
      </w:pPr>
    </w:p>
    <w:p w:rsidR="00CB2960" w:rsidRDefault="00CB2960" w:rsidP="00CB2960">
      <w:pPr>
        <w:rPr>
          <w:rFonts w:ascii="Times New Roman" w:hAnsi="Times New Roman" w:cs="Times New Roman"/>
          <w:sz w:val="24"/>
          <w:szCs w:val="24"/>
        </w:rPr>
      </w:pPr>
    </w:p>
    <w:p w:rsidR="00CB2960" w:rsidRDefault="00CB2960" w:rsidP="00CB2960">
      <w:pPr>
        <w:rPr>
          <w:rFonts w:ascii="Times New Roman" w:hAnsi="Times New Roman" w:cs="Times New Roman"/>
          <w:sz w:val="24"/>
          <w:szCs w:val="24"/>
        </w:rPr>
      </w:pPr>
    </w:p>
    <w:p w:rsidR="00CB2960" w:rsidRDefault="00CB2960" w:rsidP="00CB2960">
      <w:pPr>
        <w:rPr>
          <w:rFonts w:ascii="Times New Roman" w:hAnsi="Times New Roman" w:cs="Times New Roman"/>
          <w:sz w:val="24"/>
          <w:szCs w:val="24"/>
        </w:rPr>
      </w:pPr>
    </w:p>
    <w:p w:rsidR="00CB2960" w:rsidRPr="00CB2960" w:rsidRDefault="00CB2960" w:rsidP="00CB2960">
      <w:pPr>
        <w:rPr>
          <w:rFonts w:ascii="Times New Roman" w:hAnsi="Times New Roman" w:cs="Times New Roman"/>
          <w:sz w:val="24"/>
          <w:szCs w:val="24"/>
        </w:rPr>
      </w:pPr>
    </w:p>
    <w:p w:rsidR="00736E1C" w:rsidRDefault="00CB2960" w:rsidP="00CB2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CB296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entukan dimana Virtual M</w:t>
      </w:r>
      <w:r w:rsidRPr="00CB2960">
        <w:rPr>
          <w:rFonts w:ascii="Times New Roman" w:hAnsi="Times New Roman" w:cs="Times New Roman"/>
          <w:sz w:val="24"/>
          <w:szCs w:val="24"/>
        </w:rPr>
        <w:t>achine tersebut disimpan. Lalu tekan Next.</w:t>
      </w:r>
    </w:p>
    <w:p w:rsidR="00736E1C" w:rsidRDefault="00736E1C" w:rsidP="00736E1C">
      <w:pPr>
        <w:ind w:left="720"/>
        <w:rPr>
          <w:rFonts w:ascii="Times New Roman" w:hAnsi="Times New Roman" w:cs="Times New Roman"/>
          <w:sz w:val="24"/>
          <w:szCs w:val="24"/>
        </w:rPr>
      </w:pPr>
      <w:r w:rsidRPr="00736E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50DC96" wp14:editId="03B08ADB">
            <wp:extent cx="4039164" cy="406774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05" w:rsidRDefault="00CB2960" w:rsidP="008B20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nama</w:t>
      </w:r>
      <w:r w:rsidR="00003F52">
        <w:rPr>
          <w:rFonts w:ascii="Times New Roman" w:hAnsi="Times New Roman" w:cs="Times New Roman"/>
          <w:sz w:val="24"/>
          <w:szCs w:val="24"/>
        </w:rPr>
        <w:t xml:space="preserve"> dan username</w:t>
      </w:r>
      <w:r>
        <w:rPr>
          <w:rFonts w:ascii="Times New Roman" w:hAnsi="Times New Roman" w:cs="Times New Roman"/>
          <w:sz w:val="24"/>
          <w:szCs w:val="24"/>
        </w:rPr>
        <w:t xml:space="preserve"> pada Virtual Machine.</w:t>
      </w:r>
    </w:p>
    <w:p w:rsidR="00CB2960" w:rsidRDefault="008B2005" w:rsidP="008B2005">
      <w:pPr>
        <w:ind w:left="720"/>
        <w:rPr>
          <w:rFonts w:ascii="Times New Roman" w:hAnsi="Times New Roman" w:cs="Times New Roman"/>
          <w:sz w:val="24"/>
          <w:szCs w:val="24"/>
        </w:rPr>
      </w:pPr>
      <w:r w:rsidRPr="008B20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2D13D2" wp14:editId="3172D5D5">
            <wp:extent cx="3025211" cy="3053751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2222" cy="306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05" w:rsidRDefault="00CB2960" w:rsidP="00CB2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2005" w:rsidRPr="00CB2960" w:rsidRDefault="00CB2960" w:rsidP="00CB2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960">
        <w:rPr>
          <w:rFonts w:ascii="Times New Roman" w:hAnsi="Times New Roman" w:cs="Times New Roman"/>
          <w:sz w:val="24"/>
          <w:szCs w:val="24"/>
        </w:rPr>
        <w:t>Memberikan nama pada Virtual Machine</w:t>
      </w:r>
      <w:r>
        <w:rPr>
          <w:rFonts w:ascii="Times New Roman" w:hAnsi="Times New Roman" w:cs="Times New Roman"/>
          <w:sz w:val="24"/>
          <w:szCs w:val="24"/>
        </w:rPr>
        <w:t xml:space="preserve"> dan tentukan dimana Virtual M</w:t>
      </w:r>
      <w:r w:rsidRPr="00CB2960">
        <w:rPr>
          <w:rFonts w:ascii="Times New Roman" w:hAnsi="Times New Roman" w:cs="Times New Roman"/>
          <w:sz w:val="24"/>
          <w:szCs w:val="24"/>
        </w:rPr>
        <w:t>achine tersebut disimpan. Lalu tekan Next.</w:t>
      </w:r>
    </w:p>
    <w:p w:rsidR="008B2005" w:rsidRDefault="008B2005" w:rsidP="008B2005">
      <w:pPr>
        <w:ind w:left="720"/>
        <w:rPr>
          <w:rFonts w:ascii="Times New Roman" w:hAnsi="Times New Roman" w:cs="Times New Roman"/>
          <w:sz w:val="24"/>
          <w:szCs w:val="24"/>
        </w:rPr>
      </w:pPr>
      <w:r w:rsidRPr="008B20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042E4" wp14:editId="2615AB2C">
            <wp:extent cx="4048690" cy="4067743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05" w:rsidRDefault="00CB2960" w:rsidP="0060282F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B2960">
        <w:rPr>
          <w:rFonts w:ascii="Times New Roman" w:hAnsi="Times New Roman" w:cs="Times New Roman"/>
          <w:sz w:val="24"/>
          <w:szCs w:val="24"/>
        </w:rPr>
        <w:t xml:space="preserve">Tentukan kapasitas disk yang kamu inginkan. </w:t>
      </w:r>
      <w:r w:rsidR="008B2005" w:rsidRPr="008B20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DF633D" wp14:editId="6D306FC1">
            <wp:extent cx="3088257" cy="31250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4733" cy="314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60" w:rsidRPr="00CB2960" w:rsidRDefault="00CB2960" w:rsidP="00CB29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2005" w:rsidRDefault="00CB2960" w:rsidP="00CB2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960">
        <w:rPr>
          <w:rFonts w:ascii="Times New Roman" w:hAnsi="Times New Roman" w:cs="Times New Roman"/>
          <w:sz w:val="24"/>
          <w:szCs w:val="24"/>
        </w:rPr>
        <w:t>Virtual Machine siap untuk dibuat, klik Finish.</w:t>
      </w:r>
    </w:p>
    <w:p w:rsidR="008B2005" w:rsidRDefault="008B2005" w:rsidP="008B2005">
      <w:pPr>
        <w:ind w:left="720"/>
        <w:rPr>
          <w:rFonts w:ascii="Times New Roman" w:hAnsi="Times New Roman" w:cs="Times New Roman"/>
          <w:sz w:val="24"/>
          <w:szCs w:val="24"/>
        </w:rPr>
      </w:pPr>
      <w:r w:rsidRPr="008B20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D9C8EF" wp14:editId="4968100E">
            <wp:extent cx="3972479" cy="406774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05" w:rsidRDefault="00003F52" w:rsidP="00003F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3F52">
        <w:rPr>
          <w:rFonts w:ascii="Times New Roman" w:hAnsi="Times New Roman" w:cs="Times New Roman"/>
          <w:sz w:val="24"/>
          <w:szCs w:val="24"/>
        </w:rPr>
        <w:t>Jika sudah selesai maka otomatis akan meminta untuk restart. Klik Restart Now.</w:t>
      </w:r>
    </w:p>
    <w:p w:rsidR="00003F52" w:rsidRDefault="00003F52" w:rsidP="00003F5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03F52">
        <w:rPr>
          <w:rFonts w:ascii="Times New Roman" w:hAnsi="Times New Roman" w:cs="Times New Roman"/>
          <w:sz w:val="24"/>
          <w:szCs w:val="24"/>
        </w:rPr>
        <w:t>Ubuntu siap untuk digunakan. Masukkan pasword untuk melakukan login.</w:t>
      </w:r>
    </w:p>
    <w:p w:rsidR="008B2005" w:rsidRPr="008B2005" w:rsidRDefault="00CB2960" w:rsidP="00003F52">
      <w:pPr>
        <w:ind w:left="720"/>
        <w:rPr>
          <w:rFonts w:ascii="Times New Roman" w:hAnsi="Times New Roman" w:cs="Times New Roman"/>
          <w:sz w:val="24"/>
          <w:szCs w:val="24"/>
        </w:rPr>
      </w:pPr>
      <w:r w:rsidRPr="00CB29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B18A3C" wp14:editId="228C6A50">
            <wp:extent cx="5943600" cy="29889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2005" w:rsidRPr="008B20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37" w:rsidRDefault="00B56337" w:rsidP="00996670">
      <w:pPr>
        <w:spacing w:after="0" w:line="240" w:lineRule="auto"/>
      </w:pPr>
      <w:r>
        <w:separator/>
      </w:r>
    </w:p>
  </w:endnote>
  <w:endnote w:type="continuationSeparator" w:id="0">
    <w:p w:rsidR="00B56337" w:rsidRDefault="00B56337" w:rsidP="0099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37" w:rsidRDefault="00B56337" w:rsidP="00996670">
      <w:pPr>
        <w:spacing w:after="0" w:line="240" w:lineRule="auto"/>
      </w:pPr>
      <w:r>
        <w:separator/>
      </w:r>
    </w:p>
  </w:footnote>
  <w:footnote w:type="continuationSeparator" w:id="0">
    <w:p w:rsidR="00B56337" w:rsidRDefault="00B56337" w:rsidP="00996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C5D80"/>
    <w:multiLevelType w:val="hybridMultilevel"/>
    <w:tmpl w:val="53880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826C8"/>
    <w:multiLevelType w:val="hybridMultilevel"/>
    <w:tmpl w:val="034255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09"/>
    <w:rsid w:val="00003F52"/>
    <w:rsid w:val="00094454"/>
    <w:rsid w:val="0040486C"/>
    <w:rsid w:val="005E5609"/>
    <w:rsid w:val="00736E1C"/>
    <w:rsid w:val="007F0777"/>
    <w:rsid w:val="00846B81"/>
    <w:rsid w:val="008B2005"/>
    <w:rsid w:val="00996670"/>
    <w:rsid w:val="00A00442"/>
    <w:rsid w:val="00A455A8"/>
    <w:rsid w:val="00B56337"/>
    <w:rsid w:val="00CB2960"/>
    <w:rsid w:val="00EB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FC2B"/>
  <w15:chartTrackingRefBased/>
  <w15:docId w15:val="{A64DCDED-2B31-4AD4-B935-BBB57DBB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70"/>
  </w:style>
  <w:style w:type="paragraph" w:styleId="Footer">
    <w:name w:val="footer"/>
    <w:basedOn w:val="Normal"/>
    <w:link w:val="FooterChar"/>
    <w:uiPriority w:val="99"/>
    <w:unhideWhenUsed/>
    <w:rsid w:val="00996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70"/>
  </w:style>
  <w:style w:type="character" w:styleId="Hyperlink">
    <w:name w:val="Hyperlink"/>
    <w:basedOn w:val="DefaultParagraphFont"/>
    <w:uiPriority w:val="99"/>
    <w:unhideWhenUsed/>
    <w:rsid w:val="007F0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ware.com/products/workstation-player/workstation-player-evaluation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9255-49A6-4E9D-93D9-DD9340C3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4</cp:revision>
  <dcterms:created xsi:type="dcterms:W3CDTF">2024-02-22T01:17:00Z</dcterms:created>
  <dcterms:modified xsi:type="dcterms:W3CDTF">2024-02-29T03:26:00Z</dcterms:modified>
</cp:coreProperties>
</file>